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B169" w14:textId="7A0AAED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342317DF" w:rsidR="00353812" w:rsidRPr="007710A6" w:rsidRDefault="00353812" w:rsidP="00F75D04">
      <w:pPr>
        <w:spacing w:after="0"/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627ADB">
        <w:rPr>
          <w:rFonts w:asciiTheme="minorHAnsi" w:hAnsiTheme="minorHAnsi" w:cstheme="minorHAnsi"/>
          <w:bCs/>
          <w:iCs/>
        </w:rPr>
        <w:t>„</w:t>
      </w:r>
      <w:r w:rsidR="00BF0AB2">
        <w:rPr>
          <w:rFonts w:asciiTheme="minorHAnsi" w:hAnsiTheme="minorHAnsi" w:cstheme="minorHAnsi"/>
          <w:b/>
          <w:iCs/>
        </w:rPr>
        <w:t>Rekonstrukce tram. nástupiště Provaznická (oba směry)</w:t>
      </w:r>
      <w:r w:rsidR="00001216" w:rsidRPr="00001216">
        <w:rPr>
          <w:rFonts w:asciiTheme="minorHAnsi" w:hAnsiTheme="minorHAnsi" w:cstheme="minorHAnsi"/>
          <w:b/>
          <w:iCs/>
        </w:rPr>
        <w:t>, včetně TT</w:t>
      </w:r>
      <w:r w:rsidR="0030727D" w:rsidRPr="0050629C">
        <w:rPr>
          <w:rFonts w:cs="Calibri"/>
          <w:color w:val="000000"/>
        </w:rPr>
        <w:t xml:space="preserve">“ </w:t>
      </w:r>
      <w:bookmarkEnd w:id="1"/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21E5BAD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0"/>
    </w:p>
    <w:p w14:paraId="1EB8772C" w14:textId="71A87974" w:rsidR="009B0667" w:rsidRPr="00FE6F5F" w:rsidRDefault="00FE6F5F" w:rsidP="00FE6F5F">
      <w:pPr>
        <w:pStyle w:val="Odstavecseseznamem"/>
        <w:numPr>
          <w:ilvl w:val="0"/>
          <w:numId w:val="2"/>
        </w:numPr>
        <w:tabs>
          <w:tab w:val="left" w:pos="5610"/>
        </w:tabs>
        <w:spacing w:before="240" w:after="0" w:line="240" w:lineRule="auto"/>
        <w:ind w:left="709"/>
        <w:jc w:val="both"/>
        <w:rPr>
          <w:rFonts w:cs="Calibri"/>
          <w:b/>
        </w:rPr>
      </w:pPr>
      <w:bookmarkStart w:id="2" w:name="_Hlk172182229"/>
      <w:r w:rsidRPr="00784230">
        <w:rPr>
          <w:rFonts w:asciiTheme="minorHAnsi" w:hAnsiTheme="minorHAnsi" w:cstheme="minorHAnsi"/>
        </w:rPr>
        <w:t xml:space="preserve">Minimálně </w:t>
      </w:r>
      <w:r>
        <w:rPr>
          <w:rFonts w:asciiTheme="minorHAnsi" w:hAnsiTheme="minorHAnsi" w:cstheme="minorHAnsi"/>
          <w:b/>
          <w:bCs/>
        </w:rPr>
        <w:t>2</w:t>
      </w:r>
      <w:r w:rsidRPr="00784230">
        <w:rPr>
          <w:rFonts w:asciiTheme="minorHAnsi" w:hAnsiTheme="minorHAnsi" w:cstheme="minorHAnsi"/>
        </w:rPr>
        <w:t xml:space="preserve"> referenční zakázky</w:t>
      </w:r>
      <w:r w:rsidRPr="007C578A">
        <w:rPr>
          <w:rFonts w:cs="Calibri"/>
        </w:rPr>
        <w:t>, jej</w:t>
      </w:r>
      <w:r>
        <w:rPr>
          <w:rFonts w:cs="Calibri"/>
        </w:rPr>
        <w:t>ich</w:t>
      </w:r>
      <w:r w:rsidRPr="007C578A">
        <w:rPr>
          <w:rFonts w:cs="Calibri"/>
        </w:rPr>
        <w:t xml:space="preserve">ž předmětem byla </w:t>
      </w:r>
      <w:r w:rsidRPr="007C578A">
        <w:rPr>
          <w:rFonts w:cs="Calibri"/>
          <w:b/>
          <w:bCs/>
        </w:rPr>
        <w:t xml:space="preserve">stavba, oprava nebo </w:t>
      </w:r>
      <w:r w:rsidRPr="00140C21">
        <w:rPr>
          <w:rFonts w:cs="Calibri"/>
          <w:b/>
          <w:bCs/>
        </w:rPr>
        <w:t>rekonstrukce</w:t>
      </w:r>
      <w:r w:rsidRPr="00452997">
        <w:rPr>
          <w:rFonts w:cs="Calibri"/>
          <w:b/>
          <w:bCs/>
        </w:rPr>
        <w:t xml:space="preserve"> </w:t>
      </w:r>
      <w:r w:rsidRPr="007C578A">
        <w:rPr>
          <w:rFonts w:cs="Calibri"/>
          <w:b/>
          <w:bCs/>
        </w:rPr>
        <w:t>tramvajové nebo železniční elektrizované dráhy</w:t>
      </w:r>
      <w:r w:rsidRPr="007C578A">
        <w:rPr>
          <w:rFonts w:cs="Calibri"/>
        </w:rPr>
        <w:t xml:space="preserve"> </w:t>
      </w:r>
      <w:r w:rsidRPr="0035043C">
        <w:rPr>
          <w:rFonts w:cs="Calibri"/>
          <w:b/>
          <w:bCs/>
        </w:rPr>
        <w:t>(kolejové části)</w:t>
      </w:r>
      <w:r>
        <w:rPr>
          <w:rFonts w:cs="Calibri"/>
        </w:rPr>
        <w:t xml:space="preserve"> </w:t>
      </w:r>
      <w:r w:rsidRPr="007C578A">
        <w:rPr>
          <w:rFonts w:cs="Calibri"/>
        </w:rPr>
        <w:t>s hodnotou provedených stavebních prací souvisejících s takto vymezeným předmětem v </w:t>
      </w:r>
      <w:r w:rsidRPr="007C578A">
        <w:rPr>
          <w:rFonts w:cs="Calibri"/>
          <w:b/>
        </w:rPr>
        <w:t xml:space="preserve">min. výši </w:t>
      </w:r>
      <w:r>
        <w:rPr>
          <w:rFonts w:cs="Calibri"/>
          <w:b/>
        </w:rPr>
        <w:t>9</w:t>
      </w:r>
      <w:r w:rsidRPr="007C578A">
        <w:rPr>
          <w:rFonts w:cs="Calibri"/>
          <w:b/>
        </w:rPr>
        <w:t xml:space="preserve"> mil. Kč bez DPH</w:t>
      </w:r>
      <w:bookmarkEnd w:id="2"/>
      <w:r>
        <w:rPr>
          <w:rFonts w:cs="Calibri"/>
          <w:b/>
        </w:rPr>
        <w:t xml:space="preserve"> </w:t>
      </w:r>
      <w:r w:rsidRPr="005F7801">
        <w:rPr>
          <w:rFonts w:cs="Calibri"/>
          <w:bCs/>
        </w:rPr>
        <w:t>za každou referenční zakázku</w:t>
      </w:r>
      <w:r w:rsidR="003A3987" w:rsidRPr="00784230">
        <w:rPr>
          <w:rFonts w:asciiTheme="minorHAnsi" w:hAnsiTheme="minorHAnsi" w:cstheme="minorHAnsi"/>
        </w:rPr>
        <w:t>.</w:t>
      </w:r>
    </w:p>
    <w:p w14:paraId="22BF14F0" w14:textId="23C4D91A" w:rsidR="0095227D" w:rsidRDefault="0095227D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br w:type="page"/>
      </w:r>
    </w:p>
    <w:p w14:paraId="51C98632" w14:textId="77777777" w:rsidR="007F68B6" w:rsidRDefault="007F68B6" w:rsidP="007F68B6">
      <w:pPr>
        <w:pStyle w:val="Odstavecseseznamem"/>
        <w:tabs>
          <w:tab w:val="left" w:pos="5610"/>
        </w:tabs>
        <w:spacing w:before="240" w:after="0" w:line="240" w:lineRule="auto"/>
        <w:ind w:left="714"/>
        <w:jc w:val="both"/>
        <w:rPr>
          <w:rFonts w:cs="Calibri"/>
          <w:bCs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3DE5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F81B80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BCE9DC" w14:textId="39AE2444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</w:t>
            </w:r>
            <w:r w:rsidR="0079304B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–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490B0" w14:textId="03144F39" w:rsidR="00A649BA" w:rsidRPr="00D02502" w:rsidRDefault="001B5CE0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</w:t>
            </w:r>
            <w:r w:rsidR="00FA47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vymezeným předmětem plnění referenční zakázky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649BA" w:rsidRPr="00D02502" w14:paraId="2ABBBA5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53A1F77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5EFD3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5E321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B47E49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5D9FF1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DD046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95227D" w:rsidRPr="00D02502" w14:paraId="729DD43D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38BAA16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08EAE8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12882BF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A2CC9A2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34010DC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D3ACED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A0EECBC" w14:textId="1E50BEC5" w:rsidR="00FE6F5F" w:rsidRPr="0019338D" w:rsidRDefault="00FE6F5F" w:rsidP="00FE6F5F">
      <w:pPr>
        <w:pStyle w:val="Odstavecseseznamem"/>
        <w:numPr>
          <w:ilvl w:val="0"/>
          <w:numId w:val="2"/>
        </w:numPr>
        <w:tabs>
          <w:tab w:val="left" w:pos="5610"/>
        </w:tabs>
        <w:spacing w:before="240" w:after="0" w:line="240" w:lineRule="auto"/>
        <w:ind w:left="709"/>
        <w:jc w:val="both"/>
        <w:rPr>
          <w:rFonts w:cs="Calibri"/>
          <w:b/>
        </w:rPr>
      </w:pPr>
      <w:r w:rsidRPr="00EE5B35">
        <w:rPr>
          <w:rFonts w:asciiTheme="minorHAnsi" w:hAnsiTheme="minorHAnsi" w:cstheme="minorHAnsi"/>
        </w:rPr>
        <w:t>Minimálně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1</w:t>
      </w:r>
      <w:r w:rsidRPr="00EE5B35">
        <w:rPr>
          <w:rFonts w:asciiTheme="minorHAnsi" w:hAnsiTheme="minorHAnsi" w:cstheme="minorHAnsi"/>
        </w:rPr>
        <w:t xml:space="preserve"> referenční zakázk</w:t>
      </w:r>
      <w:r>
        <w:rPr>
          <w:rFonts w:asciiTheme="minorHAnsi" w:hAnsiTheme="minorHAnsi" w:cstheme="minorHAnsi"/>
        </w:rPr>
        <w:t>u</w:t>
      </w:r>
      <w:r w:rsidRPr="00EE5B35">
        <w:rPr>
          <w:rFonts w:cs="Calibri"/>
        </w:rPr>
        <w:t>, jej</w:t>
      </w:r>
      <w:r>
        <w:rPr>
          <w:rFonts w:cs="Calibri"/>
        </w:rPr>
        <w:t>ím</w:t>
      </w:r>
      <w:r w:rsidRPr="00EE5B35">
        <w:rPr>
          <w:rFonts w:cs="Calibri"/>
        </w:rPr>
        <w:t xml:space="preserve">ž předmětem byla </w:t>
      </w:r>
      <w:r w:rsidRPr="00EE5B35">
        <w:rPr>
          <w:rFonts w:cs="Calibri"/>
          <w:b/>
          <w:bCs/>
        </w:rPr>
        <w:t>stavba, oprava nebo rekonstrukce tramvajového nebo železničního nástupiště</w:t>
      </w:r>
      <w:r w:rsidRPr="00EE5B35">
        <w:rPr>
          <w:rFonts w:cs="Calibri"/>
        </w:rPr>
        <w:t xml:space="preserve"> s hodnotou provedených stavebních prací souvisejících s takto vymezeným předmětem v </w:t>
      </w:r>
      <w:r w:rsidRPr="00EE5B35">
        <w:rPr>
          <w:rFonts w:cs="Calibri"/>
          <w:b/>
        </w:rPr>
        <w:t xml:space="preserve">min. výši </w:t>
      </w:r>
      <w:r>
        <w:rPr>
          <w:rFonts w:cs="Calibri"/>
          <w:b/>
        </w:rPr>
        <w:t>1,5</w:t>
      </w:r>
      <w:r w:rsidRPr="00EE5B35">
        <w:rPr>
          <w:rFonts w:cs="Calibri"/>
          <w:b/>
        </w:rPr>
        <w:t xml:space="preserve"> mil. Kč bez DPH</w:t>
      </w:r>
      <w:r w:rsidRPr="000E3B65">
        <w:t>.</w:t>
      </w:r>
    </w:p>
    <w:p w14:paraId="1874158B" w14:textId="77777777" w:rsidR="00FE6F5F" w:rsidRDefault="00FE6F5F" w:rsidP="00CC3C24">
      <w:pPr>
        <w:rPr>
          <w:rFonts w:asciiTheme="minorHAnsi" w:hAnsiTheme="minorHAnsi" w:cstheme="minorHAnsi"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FE6F5F" w:rsidRPr="00D02502" w14:paraId="6268666C" w14:textId="77777777" w:rsidTr="004B321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0DEFD1C" w14:textId="77777777" w:rsidR="00FE6F5F" w:rsidRPr="00D02502" w:rsidRDefault="00FE6F5F" w:rsidP="004B32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05A0CE47" w14:textId="77777777" w:rsidR="00FE6F5F" w:rsidRPr="00D02502" w:rsidRDefault="00FE6F5F" w:rsidP="004B32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051628A1" w14:textId="77777777" w:rsidR="00FE6F5F" w:rsidRPr="00D02502" w:rsidRDefault="00FE6F5F" w:rsidP="004B32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215541" w14:textId="77777777" w:rsidR="00FE6F5F" w:rsidRPr="00D02502" w:rsidRDefault="00FE6F5F" w:rsidP="004B32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1FD071FD" w14:textId="77777777" w:rsidR="00FE6F5F" w:rsidRPr="00D02502" w:rsidRDefault="00FE6F5F" w:rsidP="004B32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4"/>
            </w:r>
          </w:p>
          <w:p w14:paraId="1AB1B0FB" w14:textId="77777777" w:rsidR="00FE6F5F" w:rsidRPr="00D02502" w:rsidRDefault="00FE6F5F" w:rsidP="004B32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DDF5E42" w14:textId="77777777" w:rsidR="00FE6F5F" w:rsidRPr="00D02502" w:rsidRDefault="00FE6F5F" w:rsidP="004B321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5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D2FD1FB" w14:textId="77777777" w:rsidR="00FE6F5F" w:rsidRPr="00D02502" w:rsidRDefault="00FE6F5F" w:rsidP="004B321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E977960" w14:textId="77777777" w:rsidR="00FE6F5F" w:rsidRPr="00D02502" w:rsidRDefault="00FE6F5F" w:rsidP="004B32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–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1846FE" w14:textId="77777777" w:rsidR="00FE6F5F" w:rsidRPr="00D02502" w:rsidRDefault="00FE6F5F" w:rsidP="004B32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FE6F5F" w:rsidRPr="00D02502" w14:paraId="4A0BDF8E" w14:textId="77777777" w:rsidTr="004B321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A2E29A8" w14:textId="77777777" w:rsidR="00FE6F5F" w:rsidRPr="00D02502" w:rsidRDefault="00FE6F5F" w:rsidP="004B32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800E581" w14:textId="77777777" w:rsidR="00FE6F5F" w:rsidRPr="00D02502" w:rsidRDefault="00FE6F5F" w:rsidP="004B32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57146AE" w14:textId="77777777" w:rsidR="00FE6F5F" w:rsidRPr="00D02502" w:rsidRDefault="00FE6F5F" w:rsidP="004B32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5B13942" w14:textId="77777777" w:rsidR="00FE6F5F" w:rsidRPr="00D02502" w:rsidRDefault="00FE6F5F" w:rsidP="004B321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AEE6DB8" w14:textId="77777777" w:rsidR="00FE6F5F" w:rsidRPr="00D02502" w:rsidRDefault="00FE6F5F" w:rsidP="004B32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F41664" w14:textId="77777777" w:rsidR="00FE6F5F" w:rsidRPr="00D02502" w:rsidRDefault="00FE6F5F" w:rsidP="004B32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0500C840" w14:textId="77777777" w:rsidR="00FE6F5F" w:rsidRDefault="00FE6F5F" w:rsidP="00CC3C24">
      <w:pPr>
        <w:rPr>
          <w:rFonts w:asciiTheme="minorHAnsi" w:hAnsiTheme="minorHAnsi" w:cstheme="minorHAnsi"/>
        </w:rPr>
      </w:pPr>
    </w:p>
    <w:p w14:paraId="7A2C4241" w14:textId="386B3C9B" w:rsidR="00CC3C24" w:rsidRPr="00D02502" w:rsidRDefault="00CC3C24" w:rsidP="00CC3C24">
      <w:pPr>
        <w:rPr>
          <w:rFonts w:asciiTheme="minorHAnsi" w:hAnsiTheme="minorHAnsi" w:cstheme="minorHAnsi"/>
        </w:rPr>
      </w:pPr>
      <w:proofErr w:type="gramStart"/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</w:t>
      </w:r>
      <w:proofErr w:type="gramEnd"/>
      <w:r w:rsidRPr="00D02502">
        <w:rPr>
          <w:rFonts w:asciiTheme="minorHAnsi" w:hAnsiTheme="minorHAnsi" w:cstheme="minorHAnsi"/>
          <w:highlight w:val="yellow"/>
        </w:rPr>
        <w:t>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C338A" w14:textId="77777777" w:rsidR="001D5E2E" w:rsidRDefault="001D5E2E">
      <w:pPr>
        <w:spacing w:after="0" w:line="240" w:lineRule="auto"/>
      </w:pPr>
      <w:r>
        <w:separator/>
      </w:r>
    </w:p>
  </w:endnote>
  <w:endnote w:type="continuationSeparator" w:id="0">
    <w:p w14:paraId="6C1E9655" w14:textId="77777777" w:rsidR="001D5E2E" w:rsidRDefault="001D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734D" w14:textId="3E50C041" w:rsidR="000E1114" w:rsidRPr="00367972" w:rsidRDefault="000E1114">
    <w:pPr>
      <w:pStyle w:val="Zpat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16"/>
        <w:szCs w:val="16"/>
      </w:rPr>
    </w:pPr>
    <w:r w:rsidRPr="00367972">
      <w:rPr>
        <w:rFonts w:asciiTheme="minorHAnsi" w:hAnsiTheme="minorHAnsi" w:cstheme="minorHAnsi"/>
        <w:sz w:val="16"/>
        <w:szCs w:val="16"/>
      </w:rPr>
      <w:t xml:space="preserve">Stránka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PAGE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19338D">
      <w:rPr>
        <w:rFonts w:asciiTheme="minorHAnsi" w:hAnsiTheme="minorHAnsi" w:cstheme="minorHAnsi"/>
        <w:noProof/>
        <w:sz w:val="16"/>
        <w:szCs w:val="16"/>
      </w:rPr>
      <w:t>2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  <w:r w:rsidRPr="00367972">
      <w:rPr>
        <w:rFonts w:asciiTheme="minorHAnsi" w:hAnsiTheme="minorHAnsi" w:cstheme="minorHAnsi"/>
        <w:sz w:val="16"/>
        <w:szCs w:val="16"/>
      </w:rPr>
      <w:t xml:space="preserve"> z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NUMPAGES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19338D">
      <w:rPr>
        <w:rFonts w:asciiTheme="minorHAnsi" w:hAnsiTheme="minorHAnsi" w:cstheme="minorHAnsi"/>
        <w:noProof/>
        <w:sz w:val="16"/>
        <w:szCs w:val="16"/>
      </w:rPr>
      <w:t>2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9E936" w14:textId="77777777" w:rsidR="001D5E2E" w:rsidRDefault="001D5E2E">
      <w:pPr>
        <w:spacing w:after="0" w:line="240" w:lineRule="auto"/>
      </w:pPr>
      <w:r>
        <w:separator/>
      </w:r>
    </w:p>
  </w:footnote>
  <w:footnote w:type="continuationSeparator" w:id="0">
    <w:p w14:paraId="395059C9" w14:textId="77777777" w:rsidR="001D5E2E" w:rsidRDefault="001D5E2E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EE76155" w14:textId="77777777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0D8DE4A8" w14:textId="79AD0868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</w:p>
  </w:footnote>
  <w:footnote w:id="4">
    <w:p w14:paraId="699AECBC" w14:textId="77777777" w:rsidR="00FE6F5F" w:rsidRPr="00CC3C24" w:rsidRDefault="00FE6F5F" w:rsidP="00FE6F5F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5">
    <w:p w14:paraId="7778DDEE" w14:textId="70B87243" w:rsidR="00FE6F5F" w:rsidRPr="00CC3C24" w:rsidRDefault="00FE6F5F" w:rsidP="00FE6F5F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6BE2" w14:textId="5D302518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7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46BCE"/>
    <w:multiLevelType w:val="hybridMultilevel"/>
    <w:tmpl w:val="F924797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555981">
    <w:abstractNumId w:val="2"/>
  </w:num>
  <w:num w:numId="2" w16cid:durableId="895552709">
    <w:abstractNumId w:val="1"/>
  </w:num>
  <w:num w:numId="3" w16cid:durableId="109297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01216"/>
    <w:rsid w:val="00016830"/>
    <w:rsid w:val="00031A9A"/>
    <w:rsid w:val="000352B4"/>
    <w:rsid w:val="0004158A"/>
    <w:rsid w:val="00045767"/>
    <w:rsid w:val="00053D97"/>
    <w:rsid w:val="00064DEC"/>
    <w:rsid w:val="00093380"/>
    <w:rsid w:val="000C2C77"/>
    <w:rsid w:val="000D0FBD"/>
    <w:rsid w:val="000E1114"/>
    <w:rsid w:val="00102EBF"/>
    <w:rsid w:val="00116C94"/>
    <w:rsid w:val="00122908"/>
    <w:rsid w:val="00131898"/>
    <w:rsid w:val="001335D3"/>
    <w:rsid w:val="001637F5"/>
    <w:rsid w:val="0019338D"/>
    <w:rsid w:val="001A671C"/>
    <w:rsid w:val="001B5CE0"/>
    <w:rsid w:val="001C638E"/>
    <w:rsid w:val="001D5E2E"/>
    <w:rsid w:val="001F04BD"/>
    <w:rsid w:val="00246AF0"/>
    <w:rsid w:val="00255B5F"/>
    <w:rsid w:val="00274CD1"/>
    <w:rsid w:val="0028222B"/>
    <w:rsid w:val="00283368"/>
    <w:rsid w:val="00291952"/>
    <w:rsid w:val="00293C6D"/>
    <w:rsid w:val="002A5D9C"/>
    <w:rsid w:val="002D6DF2"/>
    <w:rsid w:val="002E02F8"/>
    <w:rsid w:val="002E58BB"/>
    <w:rsid w:val="002F49DA"/>
    <w:rsid w:val="002F7750"/>
    <w:rsid w:val="0030727D"/>
    <w:rsid w:val="0033431D"/>
    <w:rsid w:val="00337D7C"/>
    <w:rsid w:val="003400CB"/>
    <w:rsid w:val="00340D26"/>
    <w:rsid w:val="00344277"/>
    <w:rsid w:val="00353812"/>
    <w:rsid w:val="00367972"/>
    <w:rsid w:val="0038594A"/>
    <w:rsid w:val="003977B1"/>
    <w:rsid w:val="003A17DD"/>
    <w:rsid w:val="003A3987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D4517"/>
    <w:rsid w:val="004F6F29"/>
    <w:rsid w:val="00505B35"/>
    <w:rsid w:val="0050602A"/>
    <w:rsid w:val="0050629C"/>
    <w:rsid w:val="00507091"/>
    <w:rsid w:val="0051010F"/>
    <w:rsid w:val="0053093C"/>
    <w:rsid w:val="00531196"/>
    <w:rsid w:val="005365DE"/>
    <w:rsid w:val="005724CC"/>
    <w:rsid w:val="005A125C"/>
    <w:rsid w:val="005A175F"/>
    <w:rsid w:val="005B6482"/>
    <w:rsid w:val="005C0C4C"/>
    <w:rsid w:val="005C2B1B"/>
    <w:rsid w:val="00627ADB"/>
    <w:rsid w:val="00651AB0"/>
    <w:rsid w:val="00663133"/>
    <w:rsid w:val="00664BC4"/>
    <w:rsid w:val="006B2E2A"/>
    <w:rsid w:val="006B3D69"/>
    <w:rsid w:val="006C1FCE"/>
    <w:rsid w:val="006D2977"/>
    <w:rsid w:val="007301D1"/>
    <w:rsid w:val="0073450B"/>
    <w:rsid w:val="00734FA4"/>
    <w:rsid w:val="007351B1"/>
    <w:rsid w:val="00743BB1"/>
    <w:rsid w:val="00750491"/>
    <w:rsid w:val="007710A6"/>
    <w:rsid w:val="0079304B"/>
    <w:rsid w:val="007A4F5B"/>
    <w:rsid w:val="007B0B02"/>
    <w:rsid w:val="007F4FA8"/>
    <w:rsid w:val="007F68B6"/>
    <w:rsid w:val="00814AA3"/>
    <w:rsid w:val="0083652D"/>
    <w:rsid w:val="00855EF2"/>
    <w:rsid w:val="00890AEC"/>
    <w:rsid w:val="00896A2F"/>
    <w:rsid w:val="00897AAB"/>
    <w:rsid w:val="008F5DFC"/>
    <w:rsid w:val="00904F34"/>
    <w:rsid w:val="009304A9"/>
    <w:rsid w:val="00933C2A"/>
    <w:rsid w:val="00935945"/>
    <w:rsid w:val="0095227D"/>
    <w:rsid w:val="00972633"/>
    <w:rsid w:val="009A51BD"/>
    <w:rsid w:val="009B0578"/>
    <w:rsid w:val="009B0667"/>
    <w:rsid w:val="009C5DCF"/>
    <w:rsid w:val="009D3FAD"/>
    <w:rsid w:val="009E665C"/>
    <w:rsid w:val="009F02FF"/>
    <w:rsid w:val="009F7556"/>
    <w:rsid w:val="00A01700"/>
    <w:rsid w:val="00A0269C"/>
    <w:rsid w:val="00A26489"/>
    <w:rsid w:val="00A33C40"/>
    <w:rsid w:val="00A348EC"/>
    <w:rsid w:val="00A45760"/>
    <w:rsid w:val="00A52E6C"/>
    <w:rsid w:val="00A531AF"/>
    <w:rsid w:val="00A633C9"/>
    <w:rsid w:val="00A649BA"/>
    <w:rsid w:val="00A72587"/>
    <w:rsid w:val="00A84713"/>
    <w:rsid w:val="00AC4CB3"/>
    <w:rsid w:val="00AC676A"/>
    <w:rsid w:val="00AD7C12"/>
    <w:rsid w:val="00AF6BD5"/>
    <w:rsid w:val="00B16967"/>
    <w:rsid w:val="00B26AE4"/>
    <w:rsid w:val="00B3398E"/>
    <w:rsid w:val="00B3689B"/>
    <w:rsid w:val="00B9503E"/>
    <w:rsid w:val="00BB03F1"/>
    <w:rsid w:val="00BC4ADD"/>
    <w:rsid w:val="00BE60BA"/>
    <w:rsid w:val="00BF0AB2"/>
    <w:rsid w:val="00C14BB5"/>
    <w:rsid w:val="00C20F3D"/>
    <w:rsid w:val="00C22F2F"/>
    <w:rsid w:val="00C65183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D02502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27EC8"/>
    <w:rsid w:val="00E418A3"/>
    <w:rsid w:val="00E613C0"/>
    <w:rsid w:val="00EA4906"/>
    <w:rsid w:val="00ED5AFA"/>
    <w:rsid w:val="00EE6760"/>
    <w:rsid w:val="00EF50EB"/>
    <w:rsid w:val="00F067BC"/>
    <w:rsid w:val="00F61BC7"/>
    <w:rsid w:val="00F63416"/>
    <w:rsid w:val="00F75CB9"/>
    <w:rsid w:val="00F75D04"/>
    <w:rsid w:val="00F91F6F"/>
    <w:rsid w:val="00FA47EF"/>
    <w:rsid w:val="00FC789B"/>
    <w:rsid w:val="00FD7FA7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6FB7313"/>
  <w15:docId w15:val="{6306CB73-FD20-4138-BDAF-AA04C53B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A649BA"/>
    <w:pPr>
      <w:ind w:left="720"/>
      <w:contextualSpacing/>
    </w:p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1933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405F-F235-4DC9-BB97-AFFC1B1F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Bohuslav Kočí</dc:creator>
  <cp:lastModifiedBy>AK ZO</cp:lastModifiedBy>
  <cp:revision>10</cp:revision>
  <cp:lastPrinted>2019-01-22T07:20:00Z</cp:lastPrinted>
  <dcterms:created xsi:type="dcterms:W3CDTF">2024-01-10T14:05:00Z</dcterms:created>
  <dcterms:modified xsi:type="dcterms:W3CDTF">2025-04-15T07:28:00Z</dcterms:modified>
</cp:coreProperties>
</file>